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06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Johnson</w:t>
      </w:r>
      <w:r xml:space="preserve">
        <w:tab wTab="150" tlc="none" cTlc="0"/>
      </w:r>
      <w:r>
        <w:t xml:space="preserve">S.B.</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ration for Adult Living Program and other services for foster children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mending Subsections (a), (a-2), (e-1), and (g) and adding Subsections (a-7) and (e-4)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ing in the youth's case file any accommodations made under Subdivision (4)</w:t>
      </w:r>
      <w:r>
        <w:t xml:space="preserve">.</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avoiding predatory lending practices;</w:t>
      </w:r>
    </w:p>
    <w:p w:rsidR="003F3435" w:rsidRDefault="0032493E">
      <w:pPr>
        <w:spacing w:line="480" w:lineRule="auto"/>
        <w:ind w:firstLine="2880"/>
        <w:jc w:val="both"/>
      </w:pPr>
      <w:r>
        <w:t xml:space="preserve">(iv)</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t xml:space="preserve">(vi)</w:t>
      </w:r>
      <w:r xml:space="preserve">
        <w:t> </w:t>
      </w:r>
      <w:r xml:space="preserve">
        <w:t> </w:t>
      </w:r>
      <w:r>
        <w:t xml:space="preserve">using debit and credit cards responsibly;</w:t>
      </w:r>
    </w:p>
    <w:p w:rsidR="003F3435" w:rsidRDefault="0032493E">
      <w:pPr>
        <w:spacing w:line="480" w:lineRule="auto"/>
        <w:ind w:firstLine="2880"/>
        <w:jc w:val="both"/>
      </w:pPr>
      <w:r>
        <w:t xml:space="preserve">(vii)</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viii)</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ix)</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w:t>
      </w:r>
      <w:r xml:space="preserve">
        <w:t> </w:t>
      </w:r>
      <w:r xml:space="preserve">
        <w:t> </w:t>
      </w:r>
      <w:r>
        <w:t xml:space="preserve">forms of identity and credit theft; and</w:t>
      </w:r>
    </w:p>
    <w:p w:rsidR="003F3435" w:rsidRDefault="0032493E">
      <w:pPr>
        <w:spacing w:line="480" w:lineRule="auto"/>
        <w:ind w:firstLine="2880"/>
        <w:jc w:val="both"/>
      </w:pPr>
      <w:r>
        <w:t xml:space="preserve">(x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insurance, including applying for and obtaining automobile insurance and residential property insurance, including tenants insuran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civic engagement, including the process for registering to vote, the places to vote, and resources for information regarding upcoming elec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cuments the youth is required to receive under Subsection (e-1) prior to being discharged from foster care and how those documents may be used</w:t>
      </w:r>
      <w:r>
        <w:t xml:space="preserve">.</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521,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rPr>
          <w:u w:val="single"/>
        </w:rPr>
        <w:t xml:space="preserve">a Medicaid card or other</w:t>
      </w:r>
      <w:r>
        <w:t xml:space="preserve"> proof of </w:t>
      </w:r>
      <w:r>
        <w:rPr>
          <w:u w:val="single"/>
        </w:rPr>
        <w:t xml:space="preserve">the youth's</w:t>
      </w:r>
      <w:r>
        <w:t xml:space="preserve"> enrollment in Medicaid </w:t>
      </w:r>
      <w:r>
        <w:rPr>
          <w:u w:val="single"/>
        </w:rPr>
        <w:t xml:space="preserve">or an insurance card from a health plan that provides health coverage to foster youth</w:t>
      </w:r>
      <w:r>
        <w:t xml:space="preserve">[</w:t>
      </w:r>
      <w:r>
        <w:rPr>
          <w:strike/>
        </w:rPr>
        <w:t xml:space="preserve">, if appropriate</w:t>
      </w:r>
      <w:r>
        <w:t xml:space="preserv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youth's casewor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youth with developing a plan for keeping the documents described by Subsection (e) in a safe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sions that inform the youth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use of the medic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formed consent and the provision of medical care in accordance with Section 266.010(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youth who is 17 years of age or older and preparing to leave foster care, a program supervised by a health care professional to assist the youth with independently managing the youth's med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HOUSING FOR HOMELESS YOUTH AGING OUT OF FOSTER CARE.  (a)  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  Not later than the 90th day before the youth's 18th birthday, the caseworker shall review the qualifications and requirements for the youth's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90th day before the youth's 18th birthday if the facility is a foster h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 before the youth's 18th birthday if the facility is a cottage family home or general residential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tocol that may be implemented for a youth to prevent the youth from aging out of a residential treatment center.  The protocol, if implemented, must be implemented not later than the youth's 17th birthday or at the time the youth is placed in a residential treatment center after the youth'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